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C8775" w14:textId="532D4AA4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bookmarkStart w:id="0" w:name="_GoBack"/>
      <w:bookmarkEnd w:id="0"/>
      <w:r w:rsidRPr="004B7835">
        <w:rPr>
          <w:rFonts w:ascii="Arial" w:hAnsi="Arial" w:cs="Arial"/>
        </w:rPr>
        <w:t>F</w:t>
      </w:r>
      <w:r w:rsidR="00862CE3">
        <w:rPr>
          <w:rFonts w:ascii="Arial" w:hAnsi="Arial" w:cs="Arial"/>
        </w:rPr>
        <w:t>EBRUARY</w:t>
      </w:r>
      <w:r w:rsidRPr="004B7835">
        <w:rPr>
          <w:rFonts w:ascii="Arial" w:hAnsi="Arial" w:cs="Arial"/>
        </w:rPr>
        <w:t xml:space="preserve"> </w:t>
      </w:r>
      <w:r w:rsidR="00E71F92">
        <w:rPr>
          <w:rFonts w:ascii="Arial" w:hAnsi="Arial" w:cs="Arial"/>
        </w:rPr>
        <w:t>2018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10"/>
        <w:gridCol w:w="772"/>
        <w:gridCol w:w="1193"/>
        <w:gridCol w:w="690"/>
        <w:gridCol w:w="1193"/>
        <w:gridCol w:w="690"/>
        <w:gridCol w:w="81"/>
      </w:tblGrid>
      <w:tr w:rsidR="004B7835" w:rsidRPr="004B7835" w14:paraId="7270AD94" w14:textId="77777777" w:rsidTr="004B7835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54C8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5934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049D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E5DCE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17C5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C84B4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9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BB87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74B06446" w14:textId="77777777" w:rsidTr="00A654C6">
        <w:trPr>
          <w:gridAfter w:val="1"/>
          <w:wAfter w:w="81" w:type="dxa"/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7C00CB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6F4F7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BB3E0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0488E9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92A86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753025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8E4AD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BD984D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62C97C60" w14:textId="1DF95AB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66B5541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68527E" w14:textId="02195189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19EF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AB3DFE" w14:textId="2059935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2D2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CBC9A09" w14:textId="77777777" w:rsidTr="00A654C6">
        <w:trPr>
          <w:gridAfter w:val="1"/>
          <w:wAfter w:w="81" w:type="dxa"/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03C98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5793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C4F2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A177C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7C164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709D7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15553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692A2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A83061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4" w:space="0" w:color="B3B3B3"/>
              <w:left w:val="nil"/>
              <w:bottom w:val="single" w:sz="6" w:space="0" w:color="000000"/>
              <w:right w:val="single" w:sz="6" w:space="0" w:color="000000"/>
            </w:tcBorders>
          </w:tcPr>
          <w:p w14:paraId="2F8C83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12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6A4F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7161A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9C0F49D" w14:textId="77777777" w:rsidTr="004B7835">
        <w:trPr>
          <w:gridAfter w:val="1"/>
          <w:wAfter w:w="81" w:type="dxa"/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6E3EF6" w14:textId="0E92CC8F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102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3DEB1A" w14:textId="30BE479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1C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6D0AA7" w14:textId="0ECE4A3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E5D45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8CE72D" w14:textId="1B00BDB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6B4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59A35C" w14:textId="067BB08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0A7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E65B01" w14:textId="522FD0F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19E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751D12" w14:textId="1247CB0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9071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6CB326A" w14:textId="77777777" w:rsidTr="004B7835">
        <w:trPr>
          <w:gridAfter w:val="1"/>
          <w:wAfter w:w="81" w:type="dxa"/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74F1F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7477A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1E844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C660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7F689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DC1B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295B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9C7B2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2DA03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696E4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B74D5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1DDB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37B2E8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B5715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788062F" w14:textId="77777777" w:rsidTr="004B7835">
        <w:trPr>
          <w:gridAfter w:val="1"/>
          <w:wAfter w:w="81" w:type="dxa"/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59CB60" w14:textId="23856D3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C35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EE7A57" w14:textId="62F2EBA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4F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6F7B15" w14:textId="0E18877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9F7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E01D22" w14:textId="049319E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A66F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DCBB64" w14:textId="3DE03DE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C4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4654D0" w14:textId="43B9B4D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73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BB6CA2" w14:textId="249638C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336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8A7FC40" w14:textId="77777777" w:rsidTr="004B7835">
        <w:trPr>
          <w:gridAfter w:val="1"/>
          <w:wAfter w:w="81" w:type="dxa"/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86238D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2AEB5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7E6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D865A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C112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0C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2C2DA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55F3F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5A9D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021E92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F9AE7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BA2B2CB" w14:textId="77777777" w:rsidTr="004B7835">
        <w:trPr>
          <w:gridAfter w:val="1"/>
          <w:wAfter w:w="81" w:type="dxa"/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85136B" w14:textId="4FA2925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9825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4A818C" w14:textId="26BF63F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C34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497375" w14:textId="1E6EC0D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F2D7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DFFF88" w14:textId="6D08410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ABAF5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C30579" w14:textId="252AE97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5BC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1A3B55" w14:textId="23EB22C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2DA5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5EE065" w14:textId="7060794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363A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9543181" w14:textId="77777777" w:rsidTr="004B7835">
        <w:trPr>
          <w:gridAfter w:val="1"/>
          <w:wAfter w:w="81" w:type="dxa"/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B1E75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04ED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CEA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28183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98233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8C4FB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DA41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134D9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93A7D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39B35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54F2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D573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B8D1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A654C6" w:rsidRPr="004B7835" w14:paraId="06A7B76E" w14:textId="77777777" w:rsidTr="00B3560C">
        <w:trPr>
          <w:gridAfter w:val="1"/>
          <w:wAfter w:w="81" w:type="dxa"/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FC11E2" w14:textId="29FC51DC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A60B5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9CEC07" w14:textId="74DA7ABA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78E13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B25E53" w14:textId="18B40D8B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4D87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7FF070" w14:textId="77D15192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D29A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15EDC3" w14:textId="77777777" w:rsidR="00A654C6" w:rsidRPr="004B7835" w:rsidRDefault="00A654C6">
            <w:pPr>
              <w:pStyle w:val="events"/>
              <w:rPr>
                <w:rFonts w:ascii="Arial" w:hAnsi="Arial" w:cs="Arial"/>
                <w:color w:val="auto"/>
                <w:sz w:val="56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84F2072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E9C62BF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850F1B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BA150DB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3A33A89" w14:textId="77777777" w:rsidTr="00A654C6">
        <w:trPr>
          <w:gridAfter w:val="1"/>
          <w:wAfter w:w="81" w:type="dxa"/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B34B094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6711C1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020F9D9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1DC06A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C6B8064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296D05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8AA1048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3F8C58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left w:val="single" w:sz="6" w:space="0" w:color="000000"/>
              <w:bottom w:val="single" w:sz="6" w:space="0" w:color="000000"/>
            </w:tcBorders>
          </w:tcPr>
          <w:p w14:paraId="4107483A" w14:textId="77777777" w:rsidR="004B7835" w:rsidRPr="004B7835" w:rsidRDefault="004B7835" w:rsidP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bottom w:val="single" w:sz="6" w:space="0" w:color="000000"/>
              <w:right w:val="single" w:sz="6" w:space="0" w:color="000000"/>
            </w:tcBorders>
          </w:tcPr>
          <w:p w14:paraId="7CEF518D" w14:textId="2C39D0AD" w:rsidR="004B7835" w:rsidRPr="004B7835" w:rsidRDefault="004B7835" w:rsidP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418897C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5F05E1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716C8B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5DE83D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04B49654" w14:textId="77777777" w:rsidR="00B165D9" w:rsidRPr="004B7835" w:rsidRDefault="00B165D9" w:rsidP="00A016B4">
      <w:pPr>
        <w:pStyle w:val="MonthYear"/>
        <w:spacing w:after="0"/>
        <w:rPr>
          <w:rFonts w:ascii="Arial" w:hAnsi="Arial" w:cs="Arial"/>
        </w:rPr>
      </w:pPr>
    </w:p>
    <w:sectPr w:rsidR="00B165D9" w:rsidRPr="004B7835" w:rsidSect="000767B3">
      <w:footerReference w:type="default" r:id="rId7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96C54" w14:textId="77777777" w:rsidR="0093728E" w:rsidRDefault="0093728E" w:rsidP="00CC6B4F">
      <w:pPr>
        <w:spacing w:after="0"/>
      </w:pPr>
      <w:r>
        <w:separator/>
      </w:r>
    </w:p>
  </w:endnote>
  <w:endnote w:type="continuationSeparator" w:id="0">
    <w:p w14:paraId="76C09ED3" w14:textId="77777777" w:rsidR="0093728E" w:rsidRDefault="0093728E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0ACF" w14:textId="1043CA48" w:rsidR="00E71F92" w:rsidRPr="00CC6B4F" w:rsidRDefault="0093728E" w:rsidP="00CC6B4F">
    <w:pPr>
      <w:pStyle w:val="Chntrang"/>
      <w:jc w:val="center"/>
    </w:pPr>
    <w:hyperlink r:id="rId1" w:history="1">
      <w:r w:rsidR="00E71F92" w:rsidRPr="00CC6B4F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www.blank-calenda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87B96" w14:textId="77777777" w:rsidR="0093728E" w:rsidRDefault="0093728E" w:rsidP="00CC6B4F">
      <w:pPr>
        <w:spacing w:after="0"/>
      </w:pPr>
      <w:r>
        <w:separator/>
      </w:r>
    </w:p>
  </w:footnote>
  <w:footnote w:type="continuationSeparator" w:id="0">
    <w:p w14:paraId="755E0823" w14:textId="77777777" w:rsidR="0093728E" w:rsidRDefault="0093728E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767B3"/>
    <w:rsid w:val="000D3E3C"/>
    <w:rsid w:val="00284D7A"/>
    <w:rsid w:val="0049320F"/>
    <w:rsid w:val="004B7835"/>
    <w:rsid w:val="00674B89"/>
    <w:rsid w:val="00862CE3"/>
    <w:rsid w:val="00870CFA"/>
    <w:rsid w:val="008F11E8"/>
    <w:rsid w:val="0093728E"/>
    <w:rsid w:val="00943456"/>
    <w:rsid w:val="009824F5"/>
    <w:rsid w:val="00A016B4"/>
    <w:rsid w:val="00A23FF0"/>
    <w:rsid w:val="00A46E34"/>
    <w:rsid w:val="00A654C6"/>
    <w:rsid w:val="00A741F4"/>
    <w:rsid w:val="00A84C7D"/>
    <w:rsid w:val="00AB739D"/>
    <w:rsid w:val="00B165D9"/>
    <w:rsid w:val="00CC6B4F"/>
    <w:rsid w:val="00DF3BEF"/>
    <w:rsid w:val="00E71F92"/>
    <w:rsid w:val="00E746C4"/>
    <w:rsid w:val="00ED470D"/>
    <w:rsid w:val="00F7251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nk-calend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2C66-32FB-4856-AE8D-7C1123AD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Nguyen Van</cp:lastModifiedBy>
  <cp:revision>14</cp:revision>
  <cp:lastPrinted>2018-03-29T15:40:00Z</cp:lastPrinted>
  <dcterms:created xsi:type="dcterms:W3CDTF">2018-03-29T04:55:00Z</dcterms:created>
  <dcterms:modified xsi:type="dcterms:W3CDTF">2018-03-29T15:40:00Z</dcterms:modified>
</cp:coreProperties>
</file>